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BF086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738D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95342C6" w:rsidR="006F0552" w:rsidRPr="00716300" w:rsidRDefault="00D2738D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570DDB8" w:rsidR="00DE0B82" w:rsidRPr="00716300" w:rsidRDefault="00D27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Mall Realty LLC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D5E05BF" w:rsidR="00DE0B82" w:rsidRPr="00716300" w:rsidRDefault="00D2738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mission to Sing at the Mall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5AFC58B" w:rsidR="008A2749" w:rsidRPr="008A2749" w:rsidRDefault="00D27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E4AA41E" w:rsidR="00D072A8" w:rsidRPr="00DE0B82" w:rsidRDefault="00D2738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BE595F5" w:rsidR="00D072A8" w:rsidRPr="006F0552" w:rsidRDefault="00D2738D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with Florence Mall Realty LLC for Choir to sing at the </w:t>
          </w:r>
          <w:proofErr w:type="gramStart"/>
          <w:r>
            <w:rPr>
              <w:rFonts w:asciiTheme="minorHAnsi" w:hAnsiTheme="minorHAnsi" w:cstheme="minorHAnsi"/>
            </w:rPr>
            <w:t>Mall</w:t>
          </w:r>
          <w:proofErr w:type="gramEnd"/>
          <w:r>
            <w:rPr>
              <w:rFonts w:asciiTheme="minorHAnsi" w:hAnsiTheme="minorHAnsi" w:cstheme="minorHAnsi"/>
            </w:rPr>
            <w:t xml:space="preserve"> on 12/9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1441D6A" w14:textId="77777777" w:rsidR="00D2738D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2738D">
            <w:rPr>
              <w:rFonts w:asciiTheme="minorHAnsi" w:hAnsiTheme="minorHAnsi" w:cstheme="minorHAnsi"/>
            </w:rPr>
            <w:t xml:space="preserve">contract with </w:t>
          </w:r>
          <w:proofErr w:type="spellStart"/>
          <w:r w:rsidR="00D2738D">
            <w:rPr>
              <w:rFonts w:asciiTheme="minorHAnsi" w:hAnsiTheme="minorHAnsi" w:cstheme="minorHAnsi"/>
            </w:rPr>
            <w:t>Yealey</w:t>
          </w:r>
          <w:proofErr w:type="spellEnd"/>
          <w:r w:rsidR="00D2738D">
            <w:rPr>
              <w:rFonts w:asciiTheme="minorHAnsi" w:hAnsiTheme="minorHAnsi" w:cstheme="minorHAnsi"/>
            </w:rPr>
            <w:t xml:space="preserve"> Elementary and Florence Mall Realty LLC for Choir </w:t>
          </w:r>
        </w:p>
        <w:p w14:paraId="65CB7AB6" w14:textId="41C06664" w:rsidR="00D072A8" w:rsidRPr="008A2749" w:rsidRDefault="00D273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sing at the </w:t>
          </w:r>
          <w:proofErr w:type="gramStart"/>
          <w:r>
            <w:rPr>
              <w:rFonts w:asciiTheme="minorHAnsi" w:hAnsiTheme="minorHAnsi" w:cstheme="minorHAnsi"/>
            </w:rPr>
            <w:t>Mall</w:t>
          </w:r>
          <w:proofErr w:type="gramEnd"/>
          <w:r>
            <w:rPr>
              <w:rFonts w:asciiTheme="minorHAnsi" w:hAnsiTheme="minorHAnsi" w:cstheme="minorHAnsi"/>
            </w:rPr>
            <w:t xml:space="preserve"> on 12/9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3F64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38D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8T17:23:00Z</cp:lastPrinted>
  <dcterms:created xsi:type="dcterms:W3CDTF">2022-11-28T17:20:00Z</dcterms:created>
  <dcterms:modified xsi:type="dcterms:W3CDTF">2022-11-28T17:23:00Z</dcterms:modified>
</cp:coreProperties>
</file>